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完全自学教程  中文版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完全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6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CS4完全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